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B6" w:rsidRDefault="00704EB6" w:rsidP="00704EB6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D07511">
        <w:rPr>
          <w:rFonts w:ascii="Tahoma" w:hAnsi="Tahoma" w:cs="Tahoma"/>
          <w:b/>
          <w:color w:val="FF0000"/>
          <w:sz w:val="28"/>
          <w:szCs w:val="28"/>
        </w:rPr>
        <w:t xml:space="preserve">AKA U </w:t>
      </w:r>
      <w:r w:rsidR="001444EF">
        <w:rPr>
          <w:rFonts w:ascii="Tahoma" w:hAnsi="Tahoma" w:cs="Tahoma"/>
          <w:b/>
          <w:color w:val="FF0000"/>
          <w:sz w:val="28"/>
          <w:szCs w:val="28"/>
        </w:rPr>
        <w:t>JESENSKOM</w:t>
      </w:r>
      <w:r w:rsidR="00D07511">
        <w:rPr>
          <w:rFonts w:ascii="Tahoma" w:hAnsi="Tahoma" w:cs="Tahoma"/>
          <w:b/>
          <w:color w:val="FF0000"/>
          <w:sz w:val="28"/>
          <w:szCs w:val="28"/>
        </w:rPr>
        <w:t xml:space="preserve"> ROKU ŠK. GOD. 2012./2013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</w:p>
    <w:p w:rsidR="00B52AF6" w:rsidRDefault="00B52AF6" w:rsidP="00704EB6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ZA MATURANTE I UČENIKE OD 1.-3. RAZREDA </w:t>
      </w:r>
    </w:p>
    <w:p w:rsidR="00704EB6" w:rsidRDefault="00704EB6" w:rsidP="00704EB6"/>
    <w:tbl>
      <w:tblPr>
        <w:tblW w:w="137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3033"/>
        <w:gridCol w:w="3119"/>
        <w:gridCol w:w="2835"/>
        <w:gridCol w:w="2835"/>
      </w:tblGrid>
      <w:tr w:rsidR="001444EF" w:rsidTr="002E43B7">
        <w:trPr>
          <w:trHeight w:val="338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99CCFF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99CCFF"/>
            <w:vAlign w:val="center"/>
          </w:tcPr>
          <w:p w:rsidR="001444EF" w:rsidRDefault="001444EF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19.8. </w:t>
            </w:r>
          </w:p>
        </w:tc>
        <w:tc>
          <w:tcPr>
            <w:tcW w:w="3119" w:type="dxa"/>
            <w:shd w:val="clear" w:color="auto" w:fill="99CCFF"/>
            <w:vAlign w:val="center"/>
          </w:tcPr>
          <w:p w:rsidR="001444EF" w:rsidRDefault="001444EF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0.8. 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1444EF" w:rsidRDefault="001444EF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1.8. 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1444EF" w:rsidRDefault="001444EF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2.8. </w:t>
            </w:r>
          </w:p>
        </w:tc>
      </w:tr>
      <w:tr w:rsidR="001444EF" w:rsidTr="002E43B7">
        <w:tc>
          <w:tcPr>
            <w:tcW w:w="1929" w:type="dxa"/>
            <w:shd w:val="clear" w:color="auto" w:fill="FFFF99"/>
          </w:tcPr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 – 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.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3</w:t>
            </w:r>
          </w:p>
        </w:tc>
        <w:tc>
          <w:tcPr>
            <w:tcW w:w="3033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8.00 –   pismeni 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 sve učenike </w:t>
            </w:r>
          </w:p>
          <w:p w:rsidR="001444EF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0 – usmeni 4E/G,3E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a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Živković G.</w:t>
            </w:r>
          </w:p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Pr="00DE7573" w:rsidRDefault="001444E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DE7573">
              <w:rPr>
                <w:rFonts w:ascii="Tahoma" w:hAnsi="Tahoma" w:cs="Tahoma"/>
                <w:b/>
                <w:sz w:val="20"/>
                <w:szCs w:val="20"/>
              </w:rPr>
              <w:t>.00 usmeni 1-1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1E,2E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  <w:p w:rsidR="001444EF" w:rsidRDefault="001444EF" w:rsidP="001444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Radić A./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.</w:t>
            </w:r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4EF" w:rsidTr="002E43B7">
        <w:tc>
          <w:tcPr>
            <w:tcW w:w="1929" w:type="dxa"/>
            <w:shd w:val="clear" w:color="auto" w:fill="FFFF99"/>
          </w:tcPr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Ilić Z.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3033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Pr="0018650C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za 1D,2D,3D</w:t>
            </w:r>
          </w:p>
          <w:p w:rsidR="001444EF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0 – usmeni za 1D,2D,3D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Ilić Z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raj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vald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./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Filipović J./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Nađ F.</w:t>
            </w:r>
          </w:p>
          <w:p w:rsidR="001444EF" w:rsidRDefault="001444EF" w:rsidP="00A56F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za 2Š,3Š</w:t>
            </w:r>
          </w:p>
          <w:p w:rsidR="001444EF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0 – usmeni za 2Š,3Š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Ilić Z. 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Davidović R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Bandić M./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.</w:t>
            </w:r>
          </w:p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A56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444EF" w:rsidRDefault="001444EF" w:rsidP="00A56FF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1444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4EF" w:rsidTr="002E43B7">
        <w:tc>
          <w:tcPr>
            <w:tcW w:w="1929" w:type="dxa"/>
            <w:shd w:val="clear" w:color="auto" w:fill="FFFF99"/>
          </w:tcPr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MATIKA -</w:t>
            </w:r>
          </w:p>
          <w:p w:rsidR="001444EF" w:rsidRDefault="001444EF" w:rsidP="00E0767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Hižman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Tržić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.</w:t>
            </w:r>
          </w:p>
          <w:p w:rsidR="001444EF" w:rsidRPr="00A56FFF" w:rsidRDefault="001444EF" w:rsidP="00E0767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č. br.  7</w:t>
            </w:r>
          </w:p>
        </w:tc>
        <w:tc>
          <w:tcPr>
            <w:tcW w:w="3033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Pr="00DE7573" w:rsidRDefault="001444EF" w:rsidP="00DE7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za sve  učenike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0.00 – usmeni za  </w:t>
            </w:r>
            <w:r w:rsidR="002E43B7">
              <w:rPr>
                <w:rFonts w:ascii="Tahoma" w:hAnsi="Tahoma" w:cs="Tahoma"/>
                <w:b/>
                <w:sz w:val="20"/>
                <w:szCs w:val="20"/>
              </w:rPr>
              <w:t>1S,2S,3S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ž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.</w:t>
            </w:r>
          </w:p>
          <w:p w:rsidR="001444EF" w:rsidRDefault="001444EF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 w:rsidR="002E43B7">
              <w:rPr>
                <w:rFonts w:ascii="Tahoma" w:hAnsi="Tahoma" w:cs="Tahoma"/>
                <w:sz w:val="20"/>
                <w:szCs w:val="20"/>
              </w:rPr>
              <w:t>Bićan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  <w:p w:rsidR="001444EF" w:rsidRDefault="002E43B7" w:rsidP="00DE7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o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amac Z.</w:t>
            </w:r>
          </w:p>
          <w:p w:rsidR="001444EF" w:rsidRDefault="001444EF" w:rsidP="00A56F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2E43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444EF" w:rsidRDefault="001444EF" w:rsidP="00B661D7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444EF" w:rsidRDefault="001444E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44EF" w:rsidRDefault="001444EF"/>
    <w:tbl>
      <w:tblPr>
        <w:tblW w:w="140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3138"/>
        <w:gridCol w:w="2835"/>
        <w:gridCol w:w="2551"/>
        <w:gridCol w:w="3402"/>
      </w:tblGrid>
      <w:tr w:rsidR="009766BA" w:rsidTr="00B52AF6">
        <w:trPr>
          <w:trHeight w:val="338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99CCFF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99CCFF"/>
            <w:vAlign w:val="center"/>
          </w:tcPr>
          <w:p w:rsidR="00040D68" w:rsidRDefault="00040D6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19. 8. 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040D68" w:rsidRDefault="00040D6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0.8.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040D68" w:rsidRDefault="00040D6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1.8.</w:t>
            </w:r>
          </w:p>
        </w:tc>
        <w:tc>
          <w:tcPr>
            <w:tcW w:w="3402" w:type="dxa"/>
            <w:shd w:val="clear" w:color="auto" w:fill="99CCFF"/>
            <w:vAlign w:val="center"/>
          </w:tcPr>
          <w:p w:rsidR="00040D68" w:rsidRDefault="00040D68" w:rsidP="00E076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2.8.</w:t>
            </w:r>
          </w:p>
        </w:tc>
      </w:tr>
      <w:tr w:rsidR="009766BA" w:rsidTr="00B52AF6">
        <w:tc>
          <w:tcPr>
            <w:tcW w:w="2108" w:type="dxa"/>
            <w:shd w:val="clear" w:color="auto" w:fill="FFFF99"/>
          </w:tcPr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RVATSKI J. – </w:t>
            </w:r>
          </w:p>
          <w:p w:rsidR="00040D68" w:rsidRPr="009C4943" w:rsidRDefault="00040D68" w:rsidP="00E076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>Vlaisavljević</w:t>
            </w:r>
            <w:proofErr w:type="spellEnd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.</w:t>
            </w: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38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0D68" w:rsidRDefault="00040D68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3D</w:t>
            </w:r>
          </w:p>
          <w:p w:rsidR="00040D68" w:rsidRPr="00E44CC7" w:rsidRDefault="00B52AF6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3</w:t>
            </w:r>
            <w:r w:rsidR="00040D68">
              <w:rPr>
                <w:rFonts w:ascii="Tahoma" w:hAnsi="Tahoma" w:cs="Tahoma"/>
                <w:b/>
                <w:sz w:val="20"/>
                <w:szCs w:val="20"/>
              </w:rPr>
              <w:t>0 – usmeni 3D</w:t>
            </w: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isavljev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Golubić K.</w:t>
            </w: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Nađ F.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shd w:val="clear" w:color="auto" w:fill="FFFF99"/>
          </w:tcPr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VATSKI J. –</w:t>
            </w: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4</w:t>
            </w:r>
          </w:p>
        </w:tc>
        <w:tc>
          <w:tcPr>
            <w:tcW w:w="3138" w:type="dxa"/>
          </w:tcPr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4E/G</w:t>
            </w:r>
          </w:p>
          <w:p w:rsidR="00040D68" w:rsidRPr="00E44CC7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30 – usmeni 4E/G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ch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pismeni 3Š</w:t>
            </w:r>
          </w:p>
          <w:p w:rsidR="00040D68" w:rsidRPr="00E44CC7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0 – usmeni 3Š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ch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.</w:t>
            </w:r>
          </w:p>
          <w:p w:rsidR="00040D68" w:rsidRDefault="00040D68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shd w:val="clear" w:color="auto" w:fill="FFFF99"/>
          </w:tcPr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ČUNALSTVO – prof. Bonifačić D.</w:t>
            </w: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22</w:t>
            </w:r>
          </w:p>
        </w:tc>
        <w:tc>
          <w:tcPr>
            <w:tcW w:w="3138" w:type="dxa"/>
          </w:tcPr>
          <w:p w:rsidR="00040D68" w:rsidRDefault="00BB31BE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040D68" w:rsidRPr="00B661D7">
              <w:rPr>
                <w:rFonts w:ascii="Tahoma" w:hAnsi="Tahoma" w:cs="Tahoma"/>
                <w:b/>
                <w:sz w:val="20"/>
                <w:szCs w:val="20"/>
              </w:rPr>
              <w:t>.00 - 1S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: 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Bonifačić D.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Lisjak D.</w:t>
            </w:r>
          </w:p>
          <w:p w:rsidR="00040D68" w:rsidRPr="00B661D7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o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</w:tc>
        <w:tc>
          <w:tcPr>
            <w:tcW w:w="2835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rPr>
          <w:trHeight w:val="2284"/>
        </w:trPr>
        <w:tc>
          <w:tcPr>
            <w:tcW w:w="2108" w:type="dxa"/>
            <w:shd w:val="clear" w:color="auto" w:fill="FFFF99"/>
          </w:tcPr>
          <w:p w:rsidR="00040D68" w:rsidRDefault="00040D68" w:rsidP="00040D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40D68" w:rsidRDefault="00040D68" w:rsidP="00040D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040D68" w:rsidRPr="00D04BFF" w:rsidRDefault="00040D68" w:rsidP="00040D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040D68" w:rsidRPr="00A56FFF" w:rsidRDefault="00040D68" w:rsidP="00040D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38" w:type="dxa"/>
          </w:tcPr>
          <w:p w:rsidR="00040D68" w:rsidRPr="00B661D7" w:rsidRDefault="00040D6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0D68">
              <w:rPr>
                <w:rFonts w:ascii="Tahoma" w:hAnsi="Tahoma" w:cs="Tahoma"/>
                <w:b/>
                <w:sz w:val="20"/>
                <w:szCs w:val="20"/>
              </w:rPr>
              <w:t>8.00 – 1S,3S</w:t>
            </w:r>
          </w:p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Galović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žičk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o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f.Hiž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.</w:t>
            </w:r>
          </w:p>
          <w:p w:rsidR="00040D68" w:rsidRDefault="00040D68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1E</w:t>
            </w:r>
            <w:r w:rsidRPr="00E07671">
              <w:rPr>
                <w:rFonts w:ascii="Tahoma" w:hAnsi="Tahoma" w:cs="Tahoma"/>
                <w:b/>
                <w:sz w:val="20"/>
                <w:szCs w:val="20"/>
              </w:rPr>
              <w:t>,2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3E</w:t>
            </w:r>
            <w:r w:rsidR="00B52AF6">
              <w:rPr>
                <w:rFonts w:ascii="Tahoma" w:hAnsi="Tahoma" w:cs="Tahoma"/>
                <w:b/>
                <w:sz w:val="20"/>
                <w:szCs w:val="20"/>
              </w:rPr>
              <w:t>,1D</w:t>
            </w:r>
          </w:p>
          <w:p w:rsidR="00040D68" w:rsidRDefault="00040D68" w:rsidP="00040D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Galović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 w:rsidR="00BB31BE">
              <w:rPr>
                <w:rFonts w:ascii="Tahoma" w:hAnsi="Tahoma" w:cs="Tahoma"/>
                <w:sz w:val="20"/>
                <w:szCs w:val="20"/>
              </w:rPr>
              <w:t>Božičko</w:t>
            </w:r>
            <w:proofErr w:type="spellEnd"/>
            <w:r w:rsidR="00BB31BE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./</w:t>
            </w:r>
          </w:p>
          <w:p w:rsidR="00040D68" w:rsidRDefault="00040D68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  <w:r w:rsidR="00BB31BE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BB31BE" w:rsidRDefault="00BB31BE" w:rsidP="00040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Živković G.</w:t>
            </w:r>
            <w:r w:rsidR="00B52AF6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B52AF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="00B52A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B52AF6">
              <w:rPr>
                <w:rFonts w:ascii="Tahoma" w:hAnsi="Tahoma" w:cs="Tahoma"/>
                <w:sz w:val="20"/>
                <w:szCs w:val="20"/>
              </w:rPr>
              <w:t>Osvaldić</w:t>
            </w:r>
            <w:proofErr w:type="spellEnd"/>
            <w:r w:rsidR="00B52AF6">
              <w:rPr>
                <w:rFonts w:ascii="Tahoma" w:hAnsi="Tahoma" w:cs="Tahoma"/>
                <w:sz w:val="20"/>
                <w:szCs w:val="20"/>
              </w:rPr>
              <w:t xml:space="preserve"> G.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shd w:val="clear" w:color="auto" w:fill="FFFF99"/>
          </w:tcPr>
          <w:p w:rsidR="00BB31BE" w:rsidRDefault="00BB31BE" w:rsidP="00BB31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SNOVE ELEKTROTEHNIK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  <w:p w:rsidR="00040D68" w:rsidRDefault="00BB31BE" w:rsidP="00E44C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18</w:t>
            </w:r>
          </w:p>
          <w:p w:rsidR="00040D68" w:rsidRDefault="00040D68" w:rsidP="00E44C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</w:tcPr>
          <w:p w:rsidR="00BB31BE" w:rsidRPr="003C1B05" w:rsidRDefault="00BB31BE" w:rsidP="00BB31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</w:t>
            </w:r>
            <w:r w:rsidRPr="003C1B05">
              <w:rPr>
                <w:rFonts w:ascii="Tahoma" w:hAnsi="Tahoma" w:cs="Tahoma"/>
                <w:b/>
                <w:sz w:val="20"/>
                <w:szCs w:val="20"/>
              </w:rPr>
              <w:t>0 – pismeni 1E</w:t>
            </w:r>
          </w:p>
          <w:p w:rsidR="00BB31BE" w:rsidRPr="003C1B05" w:rsidRDefault="00BB31BE" w:rsidP="00BB31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3</w:t>
            </w:r>
            <w:r w:rsidRPr="003C1B05">
              <w:rPr>
                <w:rFonts w:ascii="Tahoma" w:hAnsi="Tahoma" w:cs="Tahoma"/>
                <w:b/>
                <w:sz w:val="20"/>
                <w:szCs w:val="20"/>
              </w:rPr>
              <w:t>0 – usmeni 1E</w:t>
            </w: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  <w:p w:rsidR="00040D68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Bonifačić D./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.</w:t>
            </w:r>
          </w:p>
        </w:tc>
        <w:tc>
          <w:tcPr>
            <w:tcW w:w="2835" w:type="dxa"/>
          </w:tcPr>
          <w:p w:rsidR="00040D68" w:rsidRDefault="00040D6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Pr="00D13497" w:rsidRDefault="00040D6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0D68" w:rsidRPr="00D13497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0D68" w:rsidRPr="00D13497" w:rsidRDefault="00BB31BE" w:rsidP="00BB31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19.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0D68" w:rsidRPr="00D13497" w:rsidRDefault="00BB31BE" w:rsidP="00BB31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0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0D68" w:rsidRPr="00D13497" w:rsidRDefault="00BB31BE" w:rsidP="00BB31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0D68" w:rsidRPr="00D13497" w:rsidRDefault="00BB31BE" w:rsidP="00BB31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2.8.</w:t>
            </w:r>
          </w:p>
        </w:tc>
      </w:tr>
      <w:tr w:rsidR="009766B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40D68" w:rsidRDefault="00040D6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HNIČKA MEHANIKA – </w:t>
            </w:r>
          </w:p>
          <w:p w:rsidR="00040D68" w:rsidRDefault="00040D6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040D68" w:rsidRDefault="00040D6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br. 15</w:t>
            </w:r>
          </w:p>
          <w:p w:rsidR="00040D68" w:rsidRDefault="00040D6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Pr="00D04BFF" w:rsidRDefault="00BB31BE" w:rsidP="00BB31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sz w:val="20"/>
                <w:szCs w:val="20"/>
              </w:rPr>
              <w:t xml:space="preserve">8.00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S</w:t>
            </w:r>
          </w:p>
          <w:p w:rsidR="00BB31BE" w:rsidRPr="00D13497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Kulišić B.</w:t>
            </w: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Blažević Z.</w:t>
            </w:r>
          </w:p>
          <w:p w:rsidR="00BB31BE" w:rsidRDefault="00BB31BE" w:rsidP="00BB31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Samac Z.</w:t>
            </w:r>
          </w:p>
          <w:p w:rsidR="00040D68" w:rsidRDefault="00040D68" w:rsidP="00D134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BB31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0D68" w:rsidRDefault="00040D6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0D68" w:rsidRDefault="00040D6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40D68" w:rsidRDefault="00040D6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MENTI STROJEVA</w:t>
            </w:r>
          </w:p>
          <w:p w:rsidR="00040D68" w:rsidRDefault="00040D6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040D68" w:rsidRDefault="00040D6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Default="00040D6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8" w:rsidRPr="00D04BFF" w:rsidRDefault="00040D68" w:rsidP="00B96E6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00 – 2</w:t>
            </w:r>
            <w:r w:rsidRPr="00D13497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:rsidR="00040D68" w:rsidRDefault="00040D68" w:rsidP="00B96E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B96E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040D68" w:rsidRDefault="00040D68" w:rsidP="00B96E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Kulišić B.</w:t>
            </w:r>
          </w:p>
          <w:p w:rsidR="00040D68" w:rsidRDefault="00040D68" w:rsidP="00B96E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Blažević Z.</w:t>
            </w:r>
          </w:p>
          <w:p w:rsidR="00040D68" w:rsidRDefault="00040D68" w:rsidP="00B96E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of. Samac Z.</w:t>
            </w:r>
          </w:p>
          <w:p w:rsidR="00040D68" w:rsidRDefault="00040D6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0D68" w:rsidRDefault="00040D6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SKORIŠĆIVANJE ŠUMA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NDROLOGIJA – prof. Davidović D.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BB31BE" w:rsidRDefault="00BB31BE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66BA" w:rsidRPr="00B96E6D" w:rsidRDefault="009766BA" w:rsidP="009766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6E6D">
              <w:rPr>
                <w:rFonts w:ascii="Tahoma" w:hAnsi="Tahoma" w:cs="Tahoma"/>
                <w:b/>
                <w:sz w:val="20"/>
                <w:szCs w:val="20"/>
              </w:rPr>
              <w:t xml:space="preserve">8.00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š,</w:t>
            </w:r>
            <w:r w:rsidRPr="00B96E6D">
              <w:rPr>
                <w:rFonts w:ascii="Tahoma" w:hAnsi="Tahoma" w:cs="Tahoma"/>
                <w:b/>
                <w:sz w:val="20"/>
                <w:szCs w:val="20"/>
              </w:rPr>
              <w:t>3Š,2Š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Davidović D.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Bandić M.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Davidović R./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.</w:t>
            </w:r>
          </w:p>
          <w:p w:rsidR="009766BA" w:rsidRPr="009766BA" w:rsidRDefault="009766BA" w:rsidP="009766B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Default="00BB31BE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B96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rPr>
          <w:trHeight w:val="26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ŠUMSKE KOMUNIKACIJE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TANIKA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KOLOGIJA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TOCENOLOGIJA-</w:t>
            </w:r>
          </w:p>
          <w:p w:rsidR="009766BA" w:rsidRPr="00D13497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BB31BE" w:rsidRDefault="00BB31BE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66BA" w:rsidRDefault="009766BA" w:rsidP="009766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766BA">
              <w:rPr>
                <w:rFonts w:ascii="Tahoma" w:hAnsi="Tahoma" w:cs="Tahoma"/>
                <w:b/>
                <w:sz w:val="20"/>
                <w:szCs w:val="20"/>
              </w:rPr>
              <w:t>10.00 – 4Š,1Š,2Š,3Š</w:t>
            </w:r>
          </w:p>
          <w:p w:rsidR="009766BA" w:rsidRDefault="009766BA" w:rsidP="009766B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Bandić M.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Davidović R.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Davidović D./</w:t>
            </w:r>
          </w:p>
          <w:p w:rsidR="009766BA" w:rsidRDefault="009766BA" w:rsidP="009766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./</w:t>
            </w:r>
          </w:p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66BA" w:rsidRDefault="009766B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40D68" w:rsidRDefault="00BB31BE" w:rsidP="00E80ED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6B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E" w:rsidRPr="00D04BFF" w:rsidRDefault="00BB31BE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31BE" w:rsidRPr="00D04BFF" w:rsidRDefault="00E309A7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19.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31BE" w:rsidRPr="00D04BFF" w:rsidRDefault="00166045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0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31BE" w:rsidRPr="00D04BFF" w:rsidRDefault="00166045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31BE" w:rsidRPr="00D04BFF" w:rsidRDefault="00166045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2.8.</w:t>
            </w:r>
          </w:p>
        </w:tc>
      </w:tr>
      <w:tr w:rsidR="00E309A7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09A7" w:rsidRDefault="00E309A7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ONIČKE VJEŽB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E309A7" w:rsidRDefault="00E309A7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8</w:t>
            </w:r>
          </w:p>
          <w:p w:rsidR="00E309A7" w:rsidRDefault="00E309A7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EA07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1B05">
              <w:rPr>
                <w:rFonts w:ascii="Tahoma" w:hAnsi="Tahoma" w:cs="Tahoma"/>
                <w:b/>
                <w:sz w:val="20"/>
                <w:szCs w:val="20"/>
              </w:rPr>
              <w:t>9.00 –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Pr="003C1B0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Živković G.</w:t>
            </w:r>
          </w:p>
          <w:p w:rsidR="00E309A7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7A0A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3C1B05">
              <w:rPr>
                <w:rFonts w:ascii="Tahoma" w:hAnsi="Tahoma" w:cs="Tahoma"/>
                <w:b/>
                <w:sz w:val="20"/>
                <w:szCs w:val="20"/>
              </w:rPr>
              <w:t>.00 –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  <w:r w:rsidRPr="003C1B0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Živković G.</w:t>
            </w:r>
          </w:p>
          <w:p w:rsidR="00E309A7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</w:tc>
      </w:tr>
      <w:tr w:rsidR="00E309A7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7485A" w:rsidRDefault="0047485A" w:rsidP="00E309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E309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E309A7" w:rsidP="00E309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EKTRIČNI STROJEVI – </w:t>
            </w:r>
          </w:p>
          <w:p w:rsidR="00E309A7" w:rsidRDefault="00E309A7" w:rsidP="00E309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Bonifačić D.</w:t>
            </w:r>
          </w:p>
          <w:p w:rsidR="00E309A7" w:rsidRDefault="00E309A7" w:rsidP="00E309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2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E97F31">
              <w:rPr>
                <w:rFonts w:ascii="Tahoma" w:hAnsi="Tahoma" w:cs="Tahoma"/>
                <w:b/>
                <w:sz w:val="20"/>
                <w:szCs w:val="20"/>
              </w:rPr>
              <w:t>.00 – 3E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Bonifačić D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</w:p>
          <w:p w:rsidR="0047485A" w:rsidRPr="00E97F31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Živković G.</w:t>
            </w:r>
          </w:p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B96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9A7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NSTRUKCIJE –</w:t>
            </w:r>
          </w:p>
          <w:p w:rsidR="0047485A" w:rsidRPr="00D13497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Nađ F.</w:t>
            </w:r>
          </w:p>
          <w:p w:rsidR="00E309A7" w:rsidRPr="00D04BFF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884A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884A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2AF6" w:rsidRDefault="00B52AF6" w:rsidP="00B52AF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5E4A7E">
              <w:rPr>
                <w:rFonts w:ascii="Tahoma" w:hAnsi="Tahoma" w:cs="Tahoma"/>
                <w:b/>
                <w:sz w:val="20"/>
                <w:szCs w:val="20"/>
              </w:rPr>
              <w:t xml:space="preserve">.00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ismeni 2D</w:t>
            </w:r>
          </w:p>
          <w:p w:rsidR="00B52AF6" w:rsidRPr="005E4A7E" w:rsidRDefault="00B52AF6" w:rsidP="00B52AF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30 – usmeni 2D</w:t>
            </w:r>
          </w:p>
          <w:p w:rsidR="00B52AF6" w:rsidRDefault="00B52AF6" w:rsidP="00B52AF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2AF6" w:rsidRDefault="00B52AF6" w:rsidP="00B52A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B52AF6" w:rsidRDefault="00B52AF6" w:rsidP="00B52A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Nađ F.</w:t>
            </w:r>
          </w:p>
          <w:p w:rsidR="00B52AF6" w:rsidRDefault="00B52AF6" w:rsidP="00B52A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raj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</w:t>
            </w:r>
          </w:p>
          <w:p w:rsidR="00B52AF6" w:rsidRDefault="00B52AF6" w:rsidP="00B52A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Filipović J.</w:t>
            </w:r>
          </w:p>
          <w:p w:rsidR="00E309A7" w:rsidRDefault="00E309A7" w:rsidP="00B96E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9A7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OGRAFIJA.- </w:t>
            </w: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bana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.</w:t>
            </w:r>
          </w:p>
          <w:p w:rsidR="00E309A7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7</w:t>
            </w: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309A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Pr="00D07511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Default="00E309A7" w:rsidP="00884A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485A" w:rsidRPr="005E4A7E" w:rsidRDefault="00B52AF6" w:rsidP="0047485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47485A" w:rsidRPr="005E4A7E">
              <w:rPr>
                <w:rFonts w:ascii="Tahoma" w:hAnsi="Tahoma" w:cs="Tahoma"/>
                <w:b/>
                <w:sz w:val="20"/>
                <w:szCs w:val="20"/>
              </w:rPr>
              <w:t xml:space="preserve">.00 – </w:t>
            </w:r>
            <w:r w:rsidR="0047485A">
              <w:rPr>
                <w:rFonts w:ascii="Tahoma" w:hAnsi="Tahoma" w:cs="Tahoma"/>
                <w:b/>
                <w:sz w:val="20"/>
                <w:szCs w:val="20"/>
              </w:rPr>
              <w:t>2D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ban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prof. Filipović J.</w:t>
            </w: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09A7" w:rsidRPr="00884AAA" w:rsidRDefault="00E309A7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9A7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09A7" w:rsidRPr="00D13497" w:rsidRDefault="00E309A7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09A7" w:rsidRPr="005E4A7E" w:rsidRDefault="0047485A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, 19.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09A7" w:rsidRPr="005E4A7E" w:rsidRDefault="0047485A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, 20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09A7" w:rsidRPr="005E4A7E" w:rsidRDefault="0047485A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09A7" w:rsidRPr="005E4A7E" w:rsidRDefault="0047485A" w:rsidP="004748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, 22.8.</w:t>
            </w:r>
          </w:p>
        </w:tc>
      </w:tr>
      <w:tr w:rsidR="0047485A" w:rsidTr="00B52AF6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7485A" w:rsidRDefault="0047485A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DRAVSTVENA NJEGA – ADOLESCENTA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kijaš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47485A" w:rsidRDefault="0047485A" w:rsidP="004748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3a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485A" w:rsidRDefault="0047485A" w:rsidP="004748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A" w:rsidRDefault="0047485A" w:rsidP="006E29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485A" w:rsidRDefault="0047485A" w:rsidP="006E2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7F31">
              <w:rPr>
                <w:rFonts w:ascii="Tahoma" w:hAnsi="Tahoma" w:cs="Tahoma"/>
                <w:b/>
                <w:sz w:val="20"/>
                <w:szCs w:val="20"/>
              </w:rPr>
              <w:t>8.00 – 3M</w:t>
            </w:r>
          </w:p>
          <w:p w:rsidR="0047485A" w:rsidRDefault="0047485A" w:rsidP="006E29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: </w:t>
            </w:r>
          </w:p>
          <w:p w:rsidR="0047485A" w:rsidRDefault="0047485A" w:rsidP="006E29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kijaš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  <w:p w:rsidR="0047485A" w:rsidRDefault="0047485A" w:rsidP="006E29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t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lundžić J.</w:t>
            </w:r>
          </w:p>
          <w:p w:rsidR="0047485A" w:rsidRDefault="0047485A" w:rsidP="006E29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lad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.</w:t>
            </w:r>
          </w:p>
          <w:p w:rsidR="0047485A" w:rsidRPr="00E97F31" w:rsidRDefault="0047485A" w:rsidP="006E29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C4943" w:rsidRDefault="009C4943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4EB6"/>
    <w:rsid w:val="00040D68"/>
    <w:rsid w:val="001444EF"/>
    <w:rsid w:val="00166045"/>
    <w:rsid w:val="0018650C"/>
    <w:rsid w:val="00246A9B"/>
    <w:rsid w:val="002E43B7"/>
    <w:rsid w:val="00325CC6"/>
    <w:rsid w:val="00345976"/>
    <w:rsid w:val="003462DE"/>
    <w:rsid w:val="00391320"/>
    <w:rsid w:val="003C1B05"/>
    <w:rsid w:val="00404E77"/>
    <w:rsid w:val="00451B3F"/>
    <w:rsid w:val="0047485A"/>
    <w:rsid w:val="00501113"/>
    <w:rsid w:val="005B58EB"/>
    <w:rsid w:val="005E4A7E"/>
    <w:rsid w:val="00624854"/>
    <w:rsid w:val="00656D2E"/>
    <w:rsid w:val="00704EB6"/>
    <w:rsid w:val="00771FDD"/>
    <w:rsid w:val="007F663F"/>
    <w:rsid w:val="008273AD"/>
    <w:rsid w:val="008671FF"/>
    <w:rsid w:val="00884AAA"/>
    <w:rsid w:val="008C36FE"/>
    <w:rsid w:val="008E4A50"/>
    <w:rsid w:val="009766BA"/>
    <w:rsid w:val="009C4943"/>
    <w:rsid w:val="00A148C2"/>
    <w:rsid w:val="00A56FFF"/>
    <w:rsid w:val="00A73432"/>
    <w:rsid w:val="00B52AF6"/>
    <w:rsid w:val="00B661D7"/>
    <w:rsid w:val="00B96E6D"/>
    <w:rsid w:val="00BB31BE"/>
    <w:rsid w:val="00D04BFF"/>
    <w:rsid w:val="00D07511"/>
    <w:rsid w:val="00D13497"/>
    <w:rsid w:val="00D6379E"/>
    <w:rsid w:val="00DE7573"/>
    <w:rsid w:val="00E07671"/>
    <w:rsid w:val="00E309A7"/>
    <w:rsid w:val="00E44CC7"/>
    <w:rsid w:val="00E80ED1"/>
    <w:rsid w:val="00E97F31"/>
    <w:rsid w:val="00ED1BA5"/>
    <w:rsid w:val="00EE7C8A"/>
    <w:rsid w:val="00F33769"/>
    <w:rsid w:val="00FC3B2A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7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7C8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7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7C8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E252-127B-4F1C-A06C-728B994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urec</cp:lastModifiedBy>
  <cp:revision>3</cp:revision>
  <cp:lastPrinted>2013-07-11T08:13:00Z</cp:lastPrinted>
  <dcterms:created xsi:type="dcterms:W3CDTF">2013-07-11T11:14:00Z</dcterms:created>
  <dcterms:modified xsi:type="dcterms:W3CDTF">2013-07-11T20:24:00Z</dcterms:modified>
</cp:coreProperties>
</file>